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91793E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 РОСТАШЕВСКОГО СЕЛЬСКОГО ПОСЕЛЕНИЯ</w:t>
      </w:r>
    </w:p>
    <w:p w:rsidR="0091793E" w:rsidRDefault="0091793E" w:rsidP="0091793E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НИНСКОГО МУНИЦИПАЛЬНОГО РАЙОНА</w:t>
      </w:r>
    </w:p>
    <w:p w:rsidR="0091793E" w:rsidRDefault="0091793E" w:rsidP="0091793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ВОРОНЕЖСКОЙ ОБЛАСТИ</w:t>
      </w:r>
    </w:p>
    <w:p w:rsidR="0091793E" w:rsidRDefault="0091793E" w:rsidP="0091793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ОРЯЖЕНИЕ</w:t>
      </w:r>
    </w:p>
    <w:p w:rsidR="0091793E" w:rsidRDefault="0091793E" w:rsidP="0091793E">
      <w:pPr>
        <w:pStyle w:val="a5"/>
      </w:pPr>
      <w:r>
        <w:t>от 22.09.2017</w:t>
      </w:r>
      <w:r>
        <w:t xml:space="preserve">г.       №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171700" cy="113665"/>
                <wp:effectExtent l="0" t="0" r="190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2171700" cy="113665"/>
                          <a:chOff x="0" y="0"/>
                          <a:chExt cx="3780" cy="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340" y="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2.05pt;width:171pt;height:8.95pt;flip:y;z-index:251659264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">
                <v:line id="Line 3" o:spid="_x0000_s1027" style="position:absolute;visibility:visible;mso-wrap-style:square" from="0,0" to="2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" o:spid="_x0000_s1028" style="position:absolute;visibility:visible;mso-wrap-style:square" from="234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t>1</w:t>
      </w:r>
      <w:r>
        <w:t>8</w:t>
      </w:r>
    </w:p>
    <w:p w:rsidR="0091793E" w:rsidRDefault="0091793E" w:rsidP="0091793E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ое</w:t>
      </w:r>
      <w:proofErr w:type="spellEnd"/>
      <w:r>
        <w:rPr>
          <w:sz w:val="24"/>
          <w:szCs w:val="24"/>
        </w:rPr>
        <w:t xml:space="preserve"> Поле</w:t>
      </w:r>
    </w:p>
    <w:p w:rsidR="0091793E" w:rsidRDefault="0091793E" w:rsidP="0091793E">
      <w:pPr>
        <w:pStyle w:val="a5"/>
      </w:pPr>
      <w:r>
        <w:t>Об утверждении технологической схемы предо</w:t>
      </w:r>
      <w:r>
        <w:t xml:space="preserve">ставления муниципальной услуги  </w:t>
      </w:r>
      <w:r>
        <w:t>»</w:t>
      </w:r>
      <w:r w:rsidRPr="001A34AE">
        <w:t>Передача жилых помещений муниципального жилищного фонда в собственность граждан в порядке приватизации</w:t>
      </w:r>
      <w:r>
        <w:t>»</w:t>
      </w:r>
    </w:p>
    <w:p w:rsidR="0091793E" w:rsidRDefault="0091793E" w:rsidP="0091793E">
      <w:pPr>
        <w:pStyle w:val="a5"/>
      </w:pPr>
      <w:r>
        <w:tab/>
      </w:r>
      <w:r>
        <w:tab/>
      </w:r>
      <w:r>
        <w:tab/>
      </w:r>
    </w:p>
    <w:p w:rsidR="0091793E" w:rsidRDefault="0091793E" w:rsidP="0091793E">
      <w:pPr>
        <w:pStyle w:val="a5"/>
      </w:pPr>
      <w: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</w:t>
      </w:r>
      <w:r>
        <w:t>в</w:t>
      </w:r>
      <w:r>
        <w:t xml:space="preserve">ления муниципальных услуг администрации Росташевского  сельского поселения Панинского муниципального района Воронежской области в филиале АУ «МФЦ» в  </w:t>
      </w:r>
      <w:proofErr w:type="spellStart"/>
      <w:r>
        <w:t>р.п</w:t>
      </w:r>
      <w:proofErr w:type="gramStart"/>
      <w:r>
        <w:t>.П</w:t>
      </w:r>
      <w:proofErr w:type="gramEnd"/>
      <w:r>
        <w:t>анино</w:t>
      </w:r>
      <w:proofErr w:type="spellEnd"/>
      <w:r>
        <w:t>, ул. Железнодорожная, д,55:</w:t>
      </w:r>
    </w:p>
    <w:p w:rsidR="0091793E" w:rsidRDefault="0091793E" w:rsidP="0091793E">
      <w:pPr>
        <w:pStyle w:val="a5"/>
      </w:pPr>
    </w:p>
    <w:p w:rsidR="0091793E" w:rsidRDefault="0091793E" w:rsidP="0091793E">
      <w:pPr>
        <w:pStyle w:val="a5"/>
      </w:pPr>
      <w:r>
        <w:t>1.</w:t>
      </w:r>
      <w:r>
        <w:tab/>
        <w:t>Утвердить технологическую схему предоставления муниципальной услуги «</w:t>
      </w:r>
      <w:r w:rsidRPr="001A34AE">
        <w:t>Передача жилых помещений муниципального жилищного фонда в собственность граждан в порядке приватизации</w:t>
      </w:r>
      <w:r>
        <w:t xml:space="preserve"> «согласно приложению.</w:t>
      </w:r>
    </w:p>
    <w:p w:rsidR="0091793E" w:rsidRDefault="0091793E" w:rsidP="0091793E">
      <w:pPr>
        <w:pStyle w:val="a5"/>
      </w:pPr>
      <w:r>
        <w:t>2.</w:t>
      </w:r>
      <w:r>
        <w:tab/>
        <w:t>Опубликовать технологическую схему предоставления муниципальной услуги</w:t>
      </w:r>
      <w:r>
        <w:t xml:space="preserve"> «</w:t>
      </w:r>
      <w:r>
        <w:t xml:space="preserve"> </w:t>
      </w:r>
      <w:r w:rsidRPr="001A34AE">
        <w:t>Передача жилых помещений муниципального жилищного фонда в собственность граждан в порядке приватизации</w:t>
      </w:r>
      <w:r>
        <w:t xml:space="preserve"> </w:t>
      </w:r>
      <w:r>
        <w:t>» на официальном сайте администрации Росташевского  сельского поселения Панинского  муниц</w:t>
      </w:r>
      <w:r>
        <w:t>и</w:t>
      </w:r>
      <w:r>
        <w:t>пального района в сети Интернет в разделе «М</w:t>
      </w:r>
      <w:r>
        <w:t>у</w:t>
      </w:r>
      <w:r>
        <w:t>ниципальные услуги».</w:t>
      </w:r>
    </w:p>
    <w:p w:rsidR="0091793E" w:rsidRDefault="0091793E" w:rsidP="0091793E">
      <w:pPr>
        <w:pStyle w:val="a5"/>
        <w:rPr>
          <w:b/>
        </w:rPr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главу  Росташевского сельского поселения  Панинского муниципального рай</w:t>
      </w:r>
      <w:r>
        <w:t>о</w:t>
      </w:r>
      <w:r>
        <w:t>на.</w:t>
      </w:r>
    </w:p>
    <w:p w:rsidR="0091793E" w:rsidRDefault="0091793E" w:rsidP="0091793E">
      <w:pPr>
        <w:pStyle w:val="a5"/>
      </w:pPr>
    </w:p>
    <w:p w:rsidR="0091793E" w:rsidRDefault="0091793E" w:rsidP="0091793E">
      <w:pPr>
        <w:pStyle w:val="a5"/>
      </w:pPr>
      <w:r>
        <w:t xml:space="preserve">Приложение: на 15 л. в 1 экз. </w:t>
      </w:r>
    </w:p>
    <w:p w:rsidR="0091793E" w:rsidRDefault="0091793E" w:rsidP="0091793E">
      <w:pPr>
        <w:pStyle w:val="a5"/>
      </w:pPr>
    </w:p>
    <w:p w:rsidR="0091793E" w:rsidRDefault="0091793E" w:rsidP="0091793E">
      <w:pPr>
        <w:pStyle w:val="a5"/>
      </w:pPr>
    </w:p>
    <w:p w:rsidR="0091793E" w:rsidRDefault="0091793E" w:rsidP="0091793E">
      <w:pPr>
        <w:pStyle w:val="a5"/>
      </w:pPr>
      <w:r>
        <w:t xml:space="preserve">Глава Росташевского сельского поселения                                </w:t>
      </w:r>
      <w:r>
        <w:t xml:space="preserve">                    </w:t>
      </w:r>
      <w:proofErr w:type="spellStart"/>
      <w:r>
        <w:t>Г.Н.Панина</w:t>
      </w:r>
      <w:proofErr w:type="spellEnd"/>
    </w:p>
    <w:p w:rsidR="0091793E" w:rsidRDefault="0091793E" w:rsidP="009179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93E" w:rsidRDefault="0091793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A34AE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A34AE" w:rsidRDefault="00E658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1A34AE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D04373" w:rsidRPr="001A34AE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A34AE" w:rsidRDefault="005E5543" w:rsidP="00DF72FE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04373" w:rsidRPr="001A34AE" w:rsidRDefault="00D0437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1A34AE" w:rsidRDefault="00D04373" w:rsidP="00E66A7C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A34AE" w:rsidRDefault="0091793E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128 от 22.12.2015г</w:t>
            </w:r>
            <w:bookmarkStart w:id="1" w:name="_GoBack"/>
            <w:bookmarkEnd w:id="1"/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A34A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A3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1A34A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A34AE">
              <w:rPr>
                <w:rFonts w:ascii="Times New Roman" w:hAnsi="Times New Roman" w:cs="Times New Roman"/>
              </w:rPr>
              <w:t xml:space="preserve"> в МФЦ</w:t>
            </w:r>
            <w:r w:rsidR="0070015D" w:rsidRPr="001A34AE">
              <w:rPr>
                <w:rFonts w:ascii="Times New Roman" w:hAnsi="Times New Roman" w:cs="Times New Roman"/>
              </w:rPr>
              <w:t>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A34AE" w:rsidRDefault="007001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BD28FA" w:rsidRPr="001A34A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A34A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A34AE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83A57" w:rsidRPr="001A34A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1A34AE" w:rsidTr="00D04373">
        <w:tc>
          <w:tcPr>
            <w:tcW w:w="3227" w:type="dxa"/>
            <w:gridSpan w:val="2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пр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ост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о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е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ост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о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е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D04373">
        <w:tc>
          <w:tcPr>
            <w:tcW w:w="1526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сту обращ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04373" w:rsidRPr="001A34AE" w:rsidRDefault="00D0437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ы НПА, явля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егося основ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ем для взи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я пл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ошл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34AE" w:rsidRPr="001A34AE" w:rsidTr="00D04373">
        <w:tc>
          <w:tcPr>
            <w:tcW w:w="1526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A34AE" w:rsidRPr="001A34AE" w:rsidTr="00D04373">
        <w:tc>
          <w:tcPr>
            <w:tcW w:w="14850" w:type="dxa"/>
            <w:gridSpan w:val="11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A34AE">
              <w:rPr>
                <w:rFonts w:ascii="Times New Roman" w:hAnsi="Times New Roman" w:cs="Times New Roman"/>
                <w:b/>
              </w:rPr>
              <w:t>»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3E56" w:rsidRPr="001A34AE" w:rsidTr="00D04373">
        <w:tc>
          <w:tcPr>
            <w:tcW w:w="1526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с п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ожением документов</w:t>
            </w:r>
          </w:p>
        </w:tc>
        <w:tc>
          <w:tcPr>
            <w:tcW w:w="1701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 прилож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м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18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дача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явления л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ом, не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м с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шать 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кого рода действ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явление не 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ует ус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ит не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воренные заявителем </w:t>
            </w:r>
            <w:r w:rsidRPr="001A34AE">
              <w:rPr>
                <w:rFonts w:ascii="Times New Roman" w:hAnsi="Times New Roman" w:cs="Times New Roman"/>
              </w:rPr>
              <w:lastRenderedPageBreak/>
              <w:t>зачерк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, ис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, 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чистки.</w:t>
            </w:r>
          </w:p>
        </w:tc>
        <w:tc>
          <w:tcPr>
            <w:tcW w:w="1700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документов,  или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не в полном объ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ме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е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е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 требова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ям действу</w:t>
            </w:r>
            <w:r w:rsidRPr="001A34AE">
              <w:rPr>
                <w:rFonts w:ascii="Times New Roman" w:hAnsi="Times New Roman" w:cs="Times New Roman"/>
              </w:rPr>
              <w:t>ю</w:t>
            </w:r>
            <w:r w:rsidRPr="001A34AE">
              <w:rPr>
                <w:rFonts w:ascii="Times New Roman" w:hAnsi="Times New Roman" w:cs="Times New Roman"/>
              </w:rPr>
              <w:t>щего законо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ельства (о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утствие ре</w:t>
            </w:r>
            <w:r w:rsidRPr="001A34AE">
              <w:rPr>
                <w:rFonts w:ascii="Times New Roman" w:hAnsi="Times New Roman" w:cs="Times New Roman"/>
              </w:rPr>
              <w:t>к</w:t>
            </w:r>
            <w:r w:rsidRPr="001A34AE">
              <w:rPr>
                <w:rFonts w:ascii="Times New Roman" w:hAnsi="Times New Roman" w:cs="Times New Roman"/>
              </w:rPr>
              <w:t>визитов, 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писей, истеч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срока 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а)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 в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использ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е заявителем прав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и после достижения им совершенно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т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тсутствие согласия лица, имеющего п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во н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ю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рушение прав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, лиц, призн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недеес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обным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личие 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шения (оп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ления,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ановления) суда или иного уполномоч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го органа о наложении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прета на 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ществление приватизации 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;</w:t>
            </w:r>
          </w:p>
          <w:p w:rsidR="00303E56" w:rsidRPr="001A34AE" w:rsidRDefault="00303E56" w:rsidP="001B17F4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принадл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ность помещ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к кате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ии жилых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й, не подлежащих приватизации</w:t>
            </w:r>
          </w:p>
        </w:tc>
        <w:tc>
          <w:tcPr>
            <w:tcW w:w="1032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орган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средством почтовой св</w:t>
            </w:r>
            <w:r w:rsidRPr="00E66A7C">
              <w:rPr>
                <w:rFonts w:ascii="Times New Roman" w:hAnsi="Times New Roman" w:cs="Times New Roman"/>
              </w:rPr>
              <w:t>я</w:t>
            </w:r>
            <w:r w:rsidRPr="00E66A7C">
              <w:rPr>
                <w:rFonts w:ascii="Times New Roman" w:hAnsi="Times New Roman" w:cs="Times New Roman"/>
              </w:rPr>
              <w:t>зи в орган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МФЦ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через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ал 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ственных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303E56" w:rsidRPr="00E66A7C" w:rsidRDefault="00FB232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единый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E66A7C">
              <w:rPr>
                <w:rFonts w:ascii="Times New Roman" w:hAnsi="Times New Roman" w:cs="Times New Roman"/>
              </w:rPr>
              <w:t>государ</w:t>
            </w:r>
            <w:r w:rsidRPr="00E66A7C">
              <w:rPr>
                <w:rFonts w:ascii="Times New Roman" w:hAnsi="Times New Roman" w:cs="Times New Roman"/>
              </w:rPr>
              <w:t>т</w:t>
            </w:r>
            <w:r w:rsidRPr="00E66A7C">
              <w:rPr>
                <w:rFonts w:ascii="Times New Roman" w:hAnsi="Times New Roman" w:cs="Times New Roman"/>
              </w:rPr>
              <w:t>свенных</w:t>
            </w:r>
            <w:proofErr w:type="spellEnd"/>
            <w:r w:rsidRPr="00E66A7C">
              <w:rPr>
                <w:rFonts w:ascii="Times New Roman" w:hAnsi="Times New Roman" w:cs="Times New Roman"/>
              </w:rPr>
              <w:t xml:space="preserve">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275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органе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чтовая связь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МФЦ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, п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лученном из органа</w:t>
            </w:r>
          </w:p>
        </w:tc>
      </w:tr>
    </w:tbl>
    <w:p w:rsidR="00C95E22" w:rsidRPr="001A34A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1A34A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1A34A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1A34A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1A34AE" w:rsidRDefault="00505D72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4E7CAF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ий правомочие заявителя соотве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ствующей катего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, подтвержд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ствующей катег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  <w:r w:rsidR="00E66A7C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во</w:t>
            </w:r>
            <w:r w:rsidRPr="001A34AE">
              <w:rPr>
                <w:rFonts w:ascii="Times New Roman" w:hAnsi="Times New Roman" w:cs="Times New Roman"/>
                <w:b/>
              </w:rPr>
              <w:t>з</w:t>
            </w:r>
            <w:r w:rsidRPr="001A34AE">
              <w:rPr>
                <w:rFonts w:ascii="Times New Roman" w:hAnsi="Times New Roman" w:cs="Times New Roman"/>
                <w:b/>
              </w:rPr>
              <w:t>можност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ачи зая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на пре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предста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м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черпыва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E66A7C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к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чи заявления от имени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явителя</w:t>
            </w:r>
            <w:proofErr w:type="gramStart"/>
            <w:r w:rsidR="00E66A7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D13CA5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1A34AE" w:rsidTr="00D13CA5">
        <w:tc>
          <w:tcPr>
            <w:tcW w:w="657" w:type="dxa"/>
          </w:tcPr>
          <w:p w:rsidR="004E7CAF" w:rsidRPr="001A34AE" w:rsidRDefault="00F7316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E7CAF" w:rsidRPr="001A34AE" w:rsidRDefault="004F4E76" w:rsidP="004F4E7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граждане РФ, п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живающие на усл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иях социального найма в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м жилищном фонде</w:t>
            </w:r>
          </w:p>
        </w:tc>
        <w:tc>
          <w:tcPr>
            <w:tcW w:w="2521" w:type="dxa"/>
          </w:tcPr>
          <w:p w:rsidR="00E66A7C" w:rsidRPr="001A34AE" w:rsidRDefault="00186FC8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</w:t>
            </w:r>
            <w:r w:rsidR="00F7316D" w:rsidRPr="001A34AE">
              <w:rPr>
                <w:rFonts w:ascii="Times New Roman" w:hAnsi="Times New Roman" w:cs="Times New Roman"/>
              </w:rPr>
              <w:t>документ, удостовер</w:t>
            </w:r>
            <w:r w:rsidR="00F7316D" w:rsidRPr="001A34AE">
              <w:rPr>
                <w:rFonts w:ascii="Times New Roman" w:hAnsi="Times New Roman" w:cs="Times New Roman"/>
              </w:rPr>
              <w:t>я</w:t>
            </w:r>
            <w:r w:rsidR="00F7316D" w:rsidRPr="001A34AE">
              <w:rPr>
                <w:rFonts w:ascii="Times New Roman" w:hAnsi="Times New Roman" w:cs="Times New Roman"/>
              </w:rPr>
              <w:t>ющий личность</w:t>
            </w:r>
          </w:p>
        </w:tc>
        <w:tc>
          <w:tcPr>
            <w:tcW w:w="2272" w:type="dxa"/>
          </w:tcPr>
          <w:p w:rsidR="00A20703" w:rsidRPr="001A34AE" w:rsidRDefault="00E66A7C" w:rsidP="00DF72FE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Должен быть изг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товлен на офици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ом бланке и соо</w:t>
            </w:r>
            <w:r w:rsidRPr="00E66A7C">
              <w:rPr>
                <w:rFonts w:ascii="Times New Roman" w:hAnsi="Times New Roman" w:cs="Times New Roman"/>
              </w:rPr>
              <w:t>т</w:t>
            </w:r>
            <w:r w:rsidRPr="00E66A7C">
              <w:rPr>
                <w:rFonts w:ascii="Times New Roman" w:hAnsi="Times New Roman" w:cs="Times New Roman"/>
              </w:rPr>
              <w:t>ветствовать устано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E66A7C">
              <w:rPr>
                <w:rFonts w:ascii="Times New Roman" w:hAnsi="Times New Roman" w:cs="Times New Roman"/>
              </w:rPr>
              <w:t>е</w:t>
            </w:r>
            <w:r w:rsidRPr="00E66A7C">
              <w:rPr>
                <w:rFonts w:ascii="Times New Roman" w:hAnsi="Times New Roman" w:cs="Times New Roman"/>
              </w:rPr>
              <w:t>ния о паспорте гр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м на дату  обр</w:t>
            </w:r>
            <w:r w:rsidRPr="00E66A7C">
              <w:rPr>
                <w:rFonts w:ascii="Times New Roman" w:hAnsi="Times New Roman" w:cs="Times New Roman"/>
              </w:rPr>
              <w:t>а</w:t>
            </w:r>
            <w:r w:rsidRPr="00E66A7C">
              <w:rPr>
                <w:rFonts w:ascii="Times New Roman" w:hAnsi="Times New Roman" w:cs="Times New Roman"/>
              </w:rPr>
              <w:t>щения за предоста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4E7CAF" w:rsidRPr="001A34AE" w:rsidRDefault="00186FC8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1A34AE" w:rsidRDefault="00E66A7C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ь или любое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ен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е дееспособное лицо</w:t>
            </w:r>
          </w:p>
        </w:tc>
        <w:tc>
          <w:tcPr>
            <w:tcW w:w="2693" w:type="dxa"/>
          </w:tcPr>
          <w:p w:rsidR="00D13CA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кумент, подтверж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щий право на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интересов заяв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я в силу закона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ая доверенность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веренность, при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 xml:space="preserve">ненная законом </w:t>
            </w:r>
            <w:proofErr w:type="gramStart"/>
            <w:r w:rsidRPr="001A34AE">
              <w:rPr>
                <w:rFonts w:ascii="Times New Roman" w:hAnsi="Times New Roman" w:cs="Times New Roman"/>
              </w:rPr>
              <w:t>к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о удостоверенным</w:t>
            </w:r>
          </w:p>
        </w:tc>
        <w:tc>
          <w:tcPr>
            <w:tcW w:w="1559" w:type="dxa"/>
          </w:tcPr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с указанием доли в праве долев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 или отказ от участия в приватизации жилого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я.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 нотар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ым д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стям приравн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тся: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служащих и других лиц, </w:t>
            </w:r>
            <w:r w:rsidRPr="001A34AE">
              <w:rPr>
                <w:rFonts w:ascii="Times New Roman" w:hAnsi="Times New Roman" w:cs="Times New Roman"/>
              </w:rPr>
              <w:lastRenderedPageBreak/>
              <w:t>находящихся на излечении в госпиталях, санаториях и других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лечебных учреждениях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такого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, его заместителем по медици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ской части, а при их отсу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и ст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им или д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урным в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чом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лужащих, а в пунктах д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локации 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инских ч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стей, сое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ений,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й и 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енно-учебных заведений, где нет но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риальных контор и др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гих органов, соверша</w:t>
            </w:r>
            <w:r w:rsidRPr="001A34AE">
              <w:rPr>
                <w:rFonts w:ascii="Times New Roman" w:hAnsi="Times New Roman" w:cs="Times New Roman"/>
              </w:rPr>
              <w:t>ю</w:t>
            </w:r>
            <w:r w:rsidRPr="001A34AE">
              <w:rPr>
                <w:rFonts w:ascii="Times New Roman" w:hAnsi="Times New Roman" w:cs="Times New Roman"/>
              </w:rPr>
              <w:lastRenderedPageBreak/>
              <w:t>щих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ые 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, также доверенности работников, членов их семей и ч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ов семей военносл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жащих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к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андиром (началь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ком) этих ч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сти, соеди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,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 или заведения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лиц, находящихся в местах л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шения своб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ды, которые удостоверены начальником соответств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ющего места лишения с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боды;</w:t>
            </w:r>
          </w:p>
          <w:p w:rsidR="002B439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 xml:space="preserve">шеннолетних дееспособных граждан, </w:t>
            </w:r>
            <w:r w:rsidRPr="001A34AE">
              <w:rPr>
                <w:rFonts w:ascii="Times New Roman" w:hAnsi="Times New Roman" w:cs="Times New Roman"/>
              </w:rPr>
              <w:lastRenderedPageBreak/>
              <w:t>находящихся в учрежде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ях соц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й защиты населения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ей этого учреждения или руко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дителем (его замест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м) 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ующего органа со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ой защ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ы населения.</w:t>
            </w:r>
          </w:p>
        </w:tc>
      </w:tr>
    </w:tbl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A34AE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43FFA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1A34AE">
              <w:rPr>
                <w:rFonts w:ascii="Times New Roman" w:hAnsi="Times New Roman" w:cs="Times New Roman"/>
                <w:b/>
              </w:rPr>
              <w:t>я</w:t>
            </w:r>
            <w:r w:rsidRPr="001A34A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</w:t>
            </w:r>
            <w:r w:rsidR="00043FFA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оличество 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обходимых э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земпляров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с ук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A34A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 документу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FB67BA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1A34AE" w:rsidRDefault="00110299" w:rsidP="00110299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 заполняется по установленной форме</w:t>
            </w:r>
          </w:p>
        </w:tc>
        <w:tc>
          <w:tcPr>
            <w:tcW w:w="184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E66A7C">
              <w:rPr>
                <w:rFonts w:ascii="Times New Roman" w:hAnsi="Times New Roman" w:cs="Times New Roman"/>
              </w:rPr>
              <w:t xml:space="preserve"> №</w:t>
            </w: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A34AE" w:rsidRDefault="0056782E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1A34AE" w:rsidRPr="001A34AE" w:rsidTr="00FB67BA">
        <w:tc>
          <w:tcPr>
            <w:tcW w:w="651" w:type="dxa"/>
          </w:tcPr>
          <w:p w:rsidR="00C110FD" w:rsidRPr="001A34AE" w:rsidRDefault="00C110F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110FD" w:rsidRPr="001A34AE" w:rsidRDefault="0056782E" w:rsidP="0056782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ер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ющий ли</w:t>
            </w:r>
            <w:r w:rsidRPr="001A34AE">
              <w:rPr>
                <w:rFonts w:ascii="Times New Roman" w:hAnsi="Times New Roman" w:cs="Times New Roman"/>
              </w:rPr>
              <w:t>ч</w:t>
            </w:r>
            <w:r w:rsidRPr="001A34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110FD" w:rsidRPr="001A34AE" w:rsidRDefault="00C110F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аспорт гражданина РФ для граждан с 14-летнего возраста, свидетельство о рождении - дл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граждан до 14-летнего возраста (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линники и копии).</w:t>
            </w:r>
          </w:p>
        </w:tc>
        <w:tc>
          <w:tcPr>
            <w:tcW w:w="1842" w:type="dxa"/>
          </w:tcPr>
          <w:p w:rsidR="00C110FD" w:rsidRPr="001A34AE" w:rsidRDefault="0056782E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C110FD" w:rsidRPr="001A34AE" w:rsidRDefault="0056782E" w:rsidP="0056782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110FD" w:rsidRPr="001A34AE" w:rsidRDefault="00C110F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рж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щие пе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мену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гражданина и членов его семьи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перемена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произошла позднее 1991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рж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щие пол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очия на предста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интересов соверш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lastRenderedPageBreak/>
              <w:t>летних, де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пособных граждан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1A34AE">
              <w:rPr>
                <w:rFonts w:ascii="Times New Roman" w:hAnsi="Times New Roman" w:cs="Times New Roman"/>
              </w:rPr>
              <w:t>,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если гра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ане не могут явит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я лично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нотариально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а или приравнена к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й с указанием доли в праве долев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 xml:space="preserve">ственности или отказ от </w:t>
            </w:r>
            <w:r w:rsidRPr="001A34AE">
              <w:rPr>
                <w:rFonts w:ascii="Times New Roman" w:hAnsi="Times New Roman" w:cs="Times New Roman"/>
              </w:rPr>
              <w:lastRenderedPageBreak/>
              <w:t>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рж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щие место проживания несоверш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летнего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равка о месте жительства ребенка (при невозмож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- копия свидетельства о расторжении брака или иной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невозможность предоставить данные с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ния) и справка о том, что несовершеннолетние дети не были прописаны (за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гистрированы) по данному адресу.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в паспорте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явителей указаны несовершеннолетние дети, не зарегист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4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, выдаваемые органами о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ки и попеч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 в соответствии с законо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ельством РФ об опеке и попечи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е.</w:t>
            </w:r>
          </w:p>
        </w:tc>
        <w:tc>
          <w:tcPr>
            <w:tcW w:w="2835" w:type="dxa"/>
          </w:tcPr>
          <w:p w:rsidR="0051189D" w:rsidRPr="001A34AE" w:rsidRDefault="0051189D" w:rsidP="004310B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1A34AE" w:rsidRDefault="00A87EF7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D31907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25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ской карты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взаимоде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твия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ашиваемого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еречень и с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 сведений, запрашива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мых в рамках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и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формационного взаимодействия</w:t>
            </w:r>
            <w:r w:rsidR="007529A1"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A34AE" w:rsidRDefault="00D31907" w:rsidP="00D0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Pr="001A34AE">
              <w:rPr>
                <w:rFonts w:ascii="Times New Roman" w:hAnsi="Times New Roman" w:cs="Times New Roman"/>
                <w:b/>
              </w:rPr>
              <w:t>, напр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</w:t>
            </w:r>
            <w:r w:rsidR="00FB67BA" w:rsidRPr="001A34AE">
              <w:rPr>
                <w:rFonts w:ascii="Times New Roman" w:hAnsi="Times New Roman" w:cs="Times New Roman"/>
                <w:b/>
              </w:rPr>
              <w:t>ще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Pr="001A34AE">
              <w:rPr>
                <w:rFonts w:ascii="Times New Roman" w:hAnsi="Times New Roman" w:cs="Times New Roman"/>
                <w:b/>
              </w:rPr>
              <w:t>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ый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A34AE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="00D04373" w:rsidRPr="001A34AE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D04373" w:rsidRPr="001A34AE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D04373" w:rsidRPr="001A34AE">
              <w:rPr>
                <w:rFonts w:ascii="Times New Roman" w:hAnsi="Times New Roman" w:cs="Times New Roman"/>
                <w:b/>
              </w:rPr>
              <w:t xml:space="preserve">) </w:t>
            </w:r>
            <w:r w:rsidRPr="001A34AE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A34AE">
              <w:rPr>
                <w:rFonts w:ascii="Times New Roman" w:hAnsi="Times New Roman" w:cs="Times New Roman"/>
                <w:b/>
              </w:rPr>
              <w:t xml:space="preserve"> эле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тронного серви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вание вида св</w:t>
            </w:r>
            <w:r w:rsidR="00D04373" w:rsidRPr="001A34AE">
              <w:rPr>
                <w:rFonts w:ascii="Times New Roman" w:hAnsi="Times New Roman" w:cs="Times New Roman"/>
                <w:b/>
              </w:rPr>
              <w:t>е</w:t>
            </w:r>
            <w:r w:rsidR="00D04373" w:rsidRPr="001A34AE">
              <w:rPr>
                <w:rFonts w:ascii="Times New Roman" w:hAnsi="Times New Roman" w:cs="Times New Roman"/>
                <w:b/>
              </w:rPr>
              <w:t>дений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ос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межв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мствен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D04373" w:rsidRPr="001A34AE">
              <w:rPr>
                <w:rFonts w:ascii="Times New Roman" w:hAnsi="Times New Roman" w:cs="Times New Roman"/>
                <w:b/>
              </w:rPr>
              <w:t>м</w:t>
            </w:r>
            <w:r w:rsidR="00D04373" w:rsidRPr="001A34AE">
              <w:rPr>
                <w:rFonts w:ascii="Times New Roman" w:hAnsi="Times New Roman" w:cs="Times New Roman"/>
                <w:b/>
              </w:rPr>
              <w:t>ственный запрос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A34AE">
              <w:rPr>
                <w:rFonts w:ascii="Times New Roman" w:hAnsi="Times New Roman" w:cs="Times New Roman"/>
                <w:b/>
              </w:rPr>
              <w:t>ж</w:t>
            </w:r>
            <w:r w:rsidRPr="001A34AE">
              <w:rPr>
                <w:rFonts w:ascii="Times New Roman" w:hAnsi="Times New Roman" w:cs="Times New Roman"/>
                <w:b/>
              </w:rPr>
              <w:t>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D04373" w:rsidRPr="001A34AE">
              <w:rPr>
                <w:rFonts w:ascii="Times New Roman" w:hAnsi="Times New Roman" w:cs="Times New Roman"/>
                <w:b/>
              </w:rPr>
              <w:t>м</w:t>
            </w:r>
            <w:r w:rsidR="00D04373" w:rsidRPr="001A34AE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254" w:type="dxa"/>
            <w:gridSpan w:val="9"/>
          </w:tcPr>
          <w:p w:rsidR="00D31907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окументы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ие регистрацию по месту жительства;</w:t>
            </w:r>
          </w:p>
        </w:tc>
        <w:tc>
          <w:tcPr>
            <w:tcW w:w="1842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F73E8" w:rsidRPr="001A34AE" w:rsidRDefault="00BF73E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3E8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правка, подтвер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ющая, что ранее гр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анами право на прив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изацию не было и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ользовано по преж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му месту жительства </w:t>
            </w:r>
          </w:p>
        </w:tc>
        <w:tc>
          <w:tcPr>
            <w:tcW w:w="1842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акт уч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стия/неучастия в </w:t>
            </w:r>
            <w:proofErr w:type="spellStart"/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иватизцаии</w:t>
            </w:r>
            <w:proofErr w:type="spellEnd"/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A34A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843"/>
        <w:gridCol w:w="1276"/>
        <w:gridCol w:w="1396"/>
      </w:tblGrid>
      <w:tr w:rsidR="001A34AE" w:rsidRPr="001A34AE" w:rsidTr="0051189D">
        <w:tc>
          <w:tcPr>
            <w:tcW w:w="534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34AE">
              <w:rPr>
                <w:rFonts w:ascii="Times New Roman" w:hAnsi="Times New Roman" w:cs="Times New Roman"/>
                <w:b/>
              </w:rPr>
              <w:t>Характерист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триц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а/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ов, явл</w:t>
            </w:r>
            <w:r w:rsidRPr="001A34AE">
              <w:rPr>
                <w:rFonts w:ascii="Times New Roman" w:hAnsi="Times New Roman" w:cs="Times New Roman"/>
                <w:b/>
              </w:rPr>
              <w:t>я</w:t>
            </w:r>
            <w:r w:rsidRPr="001A34AE">
              <w:rPr>
                <w:rFonts w:ascii="Times New Roman" w:hAnsi="Times New Roman" w:cs="Times New Roman"/>
                <w:b/>
              </w:rPr>
              <w:t>ющимс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/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езультат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ем результатов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</w:t>
            </w:r>
            <w:r w:rsidR="00D04373" w:rsidRPr="001A34AE">
              <w:rPr>
                <w:rFonts w:ascii="Times New Roman" w:hAnsi="Times New Roman" w:cs="Times New Roman"/>
                <w:b/>
              </w:rPr>
              <w:t>д</w:t>
            </w:r>
            <w:r w:rsidR="00D04373"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51189D">
        <w:tc>
          <w:tcPr>
            <w:tcW w:w="534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A34AE" w:rsidRPr="001A34AE" w:rsidTr="0051189D">
        <w:tc>
          <w:tcPr>
            <w:tcW w:w="534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396" w:type="dxa"/>
            <w:gridSpan w:val="9"/>
          </w:tcPr>
          <w:p w:rsidR="004F2A4B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1A34AE">
              <w:rPr>
                <w:rFonts w:ascii="Times New Roman" w:hAnsi="Times New Roman" w:cs="Times New Roman"/>
                <w:b/>
              </w:rPr>
              <w:t>»</w:t>
            </w:r>
            <w:r w:rsidR="009477FB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твенность жилого помещения в порядке приватизации</w:t>
            </w:r>
          </w:p>
        </w:tc>
        <w:tc>
          <w:tcPr>
            <w:tcW w:w="2273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требования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  <w:tr w:rsidR="005835F6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ставлении муниципа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27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 указанием причин, послуживших основ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ем для отказа в пе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аче в собственность жилого помещения в порядке приватизации с обязательной ссылкой на нормы действующ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го законодательства.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51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</w:tbl>
    <w:p w:rsidR="004F2A4B" w:rsidRPr="001A34A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A34AE" w:rsidRDefault="0084228F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A83585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и испол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полнитель п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51189D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1A34AE">
              <w:rPr>
                <w:rFonts w:ascii="Times New Roman" w:hAnsi="Times New Roman" w:cs="Times New Roman"/>
                <w:b/>
              </w:rPr>
              <w:t>ы</w:t>
            </w:r>
            <w:r w:rsidRPr="001A34A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A83585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E3767E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1A34AE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F1D08" w:rsidRPr="001A34AE">
              <w:t xml:space="preserve"> </w:t>
            </w:r>
            <w:r w:rsidR="00EF1D08" w:rsidRPr="001A34AE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3D2205" w:rsidRPr="001A34AE" w:rsidRDefault="003D2205" w:rsidP="003D2205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оверяет документы зая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я на наличие или отсу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е оснований для отказа в их приеме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сверяет копии документов с их подлинниками,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A34AE">
              <w:rPr>
                <w:rFonts w:ascii="Times New Roman" w:hAnsi="Times New Roman" w:cs="Times New Roman"/>
              </w:rPr>
              <w:t>заверяет их и возвращает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подлинники заявителю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ыдает заявителю расписку в получении документов с ук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анием их перечня и даты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лучения.</w:t>
            </w:r>
          </w:p>
          <w:p w:rsidR="003D2205" w:rsidRPr="001A34AE" w:rsidRDefault="003D2205" w:rsidP="0094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заявлений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МФУ (для копир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3D2205" w:rsidRPr="001A34AE" w:rsidRDefault="003D2205" w:rsidP="00EF1D0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страция принятого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 случае обращения заяв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я в МФЦ заявление пере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ется с сопроводительным письмом в адрес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05" w:rsidRPr="001A34AE" w:rsidRDefault="003D2205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3D2205" w:rsidRPr="001A34AE" w:rsidRDefault="003D2205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BE53FB" w:rsidRPr="001A34AE" w:rsidRDefault="00BE53FB" w:rsidP="0035482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: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рассматривает заявление с прилагаемыми к нему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lastRenderedPageBreak/>
              <w:t>ментами на комплектность и соответствие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;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устанавливает необхо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мость направления меж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ственного запроса;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0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: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стребова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(сведений) в рамках меж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ственного взаимо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119" w:type="dxa"/>
          </w:tcPr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самостоятельно запрашивает необходимые документы путем направления межведомственных запросов в органы местного самоу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муниципальных об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ований РФ в целях получения информации о неиспольз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анном (использованном) праве заявителя на привати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ю жилых помещений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го жилищного фо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да,  УМВД -  в целях получ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нформации о рег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заявителя по месту ж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.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Запрос направляется в срок, не превышающий 5 </w:t>
            </w:r>
            <w:proofErr w:type="spellStart"/>
            <w:r w:rsidRPr="001A34AE">
              <w:rPr>
                <w:rFonts w:ascii="Times New Roman" w:hAnsi="Times New Roman" w:cs="Times New Roman"/>
              </w:rPr>
              <w:t>раб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  с момента поступления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 прилагаем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.</w:t>
            </w:r>
          </w:p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рассматривает полученные сведения.  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9" w:type="dxa"/>
          </w:tcPr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 принимает ре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о подготовке проекта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новления администрации и договора на передачу в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ь жилого помещения муниципального жилищного фонда в порядке приватизации либо уведомления о моти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ом отказе в предо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 xml:space="preserve">номоченный на </w:t>
            </w:r>
            <w:r w:rsidRPr="001A34AE">
              <w:rPr>
                <w:rFonts w:ascii="Times New Roman" w:hAnsi="Times New Roman" w:cs="Times New Roman"/>
              </w:rPr>
              <w:lastRenderedPageBreak/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Подготовка постановления администрации и договора на передачу в собственность жилого пом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дготовка документа, являющегося резуль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ом предоставления услуги</w:t>
            </w:r>
          </w:p>
        </w:tc>
        <w:tc>
          <w:tcPr>
            <w:tcW w:w="3119" w:type="dxa"/>
          </w:tcPr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 результатам принятого решения специалист: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- готовит проект постано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администрации и договор на передачу в собственность жилого помещ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го жилищного фонда в порядке приватизации либо уведомление о мотивиров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м отказе в предоставлении муниципальной услуги.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ередает подготовленные проект постановления и д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ор либо уведомление о мо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вированном отказе на подп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сание главе администрации (поселения)</w:t>
            </w:r>
            <w:proofErr w:type="gramStart"/>
            <w:r w:rsidRPr="001A34A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беспечивает регистрацию постановления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и договора либо у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ления о мотивированном о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казе в предоставлении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A34AE">
              <w:rPr>
                <w:rFonts w:ascii="Times New Roman" w:hAnsi="Times New Roman" w:cs="Times New Roman"/>
              </w:rPr>
              <w:t>к</w:t>
            </w:r>
            <w:r w:rsidRPr="001A34AE">
              <w:rPr>
                <w:rFonts w:ascii="Times New Roman" w:hAnsi="Times New Roman" w:cs="Times New Roman"/>
              </w:rPr>
              <w:t>та документа, 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ющегося резу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татом услуги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EF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. Наименование административной процедуры 4: Выдача (направление) заявителю договора на передачу в собственность жилого помещения мун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ципального жилищного фонда в порядке приватизации либо уведомления о мотивированном отказе в представлении муниципальной услуги</w:t>
            </w:r>
          </w:p>
        </w:tc>
      </w:tr>
      <w:tr w:rsidR="00BE53FB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  <w:b/>
              </w:rPr>
              <w:t>Выдача (напр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) заявителю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услуги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говор на передачу в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 xml:space="preserve">ственность жилого помещения муниципального жилищного фонда в порядке приватизации (либо уведомление об отказе) выдается заявителю лично в </w:t>
            </w:r>
            <w:r w:rsidR="00B30D8E" w:rsidRPr="001A34AE">
              <w:rPr>
                <w:rFonts w:ascii="Times New Roman" w:hAnsi="Times New Roman" w:cs="Times New Roman"/>
              </w:rPr>
              <w:t xml:space="preserve">администрации </w:t>
            </w:r>
            <w:r w:rsidRPr="001A34AE">
              <w:rPr>
                <w:rFonts w:ascii="Times New Roman" w:hAnsi="Times New Roman" w:cs="Times New Roman"/>
              </w:rPr>
              <w:t>либо на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ется п</w:t>
            </w:r>
            <w:r w:rsidR="0081166C" w:rsidRPr="001A34AE">
              <w:rPr>
                <w:rFonts w:ascii="Times New Roman" w:hAnsi="Times New Roman" w:cs="Times New Roman"/>
              </w:rPr>
              <w:t>о почте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A34AE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4E7B41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зап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</w:t>
            </w:r>
            <w:r w:rsidRPr="001A34AE">
              <w:rPr>
                <w:rFonts w:ascii="Times New Roman" w:hAnsi="Times New Roman" w:cs="Times New Roman"/>
                <w:b/>
              </w:rPr>
              <w:t>д</w:t>
            </w:r>
            <w:r w:rsidRPr="001A34A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форми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иных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не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ством Росси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A34AE" w:rsidRDefault="009A473A" w:rsidP="002155AD">
            <w:pPr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2155AD">
        <w:tc>
          <w:tcPr>
            <w:tcW w:w="14993" w:type="dxa"/>
            <w:gridSpan w:val="7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9A473A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ртал госуд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ственных и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ых услуг Во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ственных услуг</w:t>
            </w: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AF8" w:rsidRDefault="00D52AF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еречень приложений:</w:t>
      </w:r>
    </w:p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</w:rPr>
        <w:t>Приложение 1 (форма заявления)</w:t>
      </w: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EF7145" w:rsidP="00110299">
      <w:pPr>
        <w:pStyle w:val="ConsPlusNormal"/>
        <w:jc w:val="right"/>
      </w:pPr>
      <w:r w:rsidRPr="001A34AE">
        <w:t xml:space="preserve"> </w:t>
      </w:r>
      <w:r w:rsidR="00110299"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_____________________</w:t>
      </w:r>
    </w:p>
    <w:p w:rsidR="00110299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поселения 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аспортные данные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риватизации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занимаемую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(мною, моей семьей) на условиях социального найм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квартиру, состоящую из ______ жил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х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ой) комнат(ы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мною,  нами)  решением  в  приватизаци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т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ют)   участие   со   следующим   распределением   долей  в  прав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й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е) гражданин(не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занимающих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данное  жилое  помещение,  о  согласии  на  приватизацию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без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моего (нашего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9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10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1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2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н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ы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л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а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лномочия   представителей   проверены   и  подтверждены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соответствующими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   ___________________   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CF14D8" w:rsidRPr="001A34AE" w:rsidRDefault="00CF14D8" w:rsidP="00D04373">
      <w:pPr>
        <w:rPr>
          <w:rFonts w:ascii="Times New Roman" w:hAnsi="Times New Roman" w:cs="Times New Roman"/>
        </w:rPr>
      </w:pPr>
    </w:p>
    <w:sectPr w:rsidR="00CF14D8" w:rsidRPr="001A34A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2" w:rsidRDefault="00E92F02" w:rsidP="008C1A94">
      <w:pPr>
        <w:spacing w:after="0" w:line="240" w:lineRule="auto"/>
      </w:pPr>
      <w:r>
        <w:separator/>
      </w:r>
    </w:p>
  </w:endnote>
  <w:endnote w:type="continuationSeparator" w:id="0">
    <w:p w:rsidR="00E92F02" w:rsidRDefault="00E92F02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2" w:rsidRDefault="00E92F02" w:rsidP="008C1A94">
      <w:pPr>
        <w:spacing w:after="0" w:line="240" w:lineRule="auto"/>
      </w:pPr>
      <w:r>
        <w:separator/>
      </w:r>
    </w:p>
  </w:footnote>
  <w:footnote w:type="continuationSeparator" w:id="0">
    <w:p w:rsidR="00E92F02" w:rsidRDefault="00E92F02" w:rsidP="008C1A94">
      <w:pPr>
        <w:spacing w:after="0" w:line="240" w:lineRule="auto"/>
      </w:pPr>
      <w:r>
        <w:continuationSeparator/>
      </w:r>
    </w:p>
  </w:footnote>
  <w:footnote w:id="1">
    <w:p w:rsidR="00E66A7C" w:rsidRDefault="00E66A7C">
      <w:pPr>
        <w:pStyle w:val="ad"/>
      </w:pPr>
      <w:r w:rsidRPr="001A34AE">
        <w:rPr>
          <w:rStyle w:val="af"/>
        </w:rPr>
        <w:footnoteRef/>
      </w:r>
      <w:r w:rsidRPr="001A34AE">
        <w:t xml:space="preserve"> </w:t>
      </w:r>
      <w:r w:rsidRPr="001A34AE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E66A7C" w:rsidRPr="00E66A7C" w:rsidRDefault="00E66A7C">
      <w:pPr>
        <w:pStyle w:val="ad"/>
        <w:rPr>
          <w:rFonts w:ascii="Times New Roman" w:hAnsi="Times New Roman" w:cs="Times New Roman"/>
        </w:rPr>
      </w:pPr>
      <w:r w:rsidRPr="00E66A7C">
        <w:rPr>
          <w:rStyle w:val="af"/>
          <w:rFonts w:ascii="Times New Roman" w:hAnsi="Times New Roman" w:cs="Times New Roman"/>
        </w:rPr>
        <w:footnoteRef/>
      </w:r>
      <w:r w:rsidRPr="00E66A7C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E66A7C" w:rsidRPr="00E66A7C" w:rsidRDefault="00E66A7C" w:rsidP="00E66A7C">
      <w:pPr>
        <w:pStyle w:val="ad"/>
        <w:rPr>
          <w:rFonts w:ascii="Calibri" w:eastAsia="Calibri" w:hAnsi="Calibri" w:cs="Times New Roman"/>
        </w:rPr>
      </w:pPr>
      <w:r>
        <w:rPr>
          <w:rStyle w:val="af"/>
        </w:rPr>
        <w:footnoteRef/>
      </w:r>
      <w:r>
        <w:t xml:space="preserve"> </w:t>
      </w:r>
      <w:r w:rsidRPr="00E66A7C">
        <w:rPr>
          <w:rFonts w:ascii="Times New Roman" w:eastAsia="Calibri" w:hAnsi="Times New Roman" w:cs="Times New Roman"/>
        </w:rPr>
        <w:t>Указываются существующие способы оценки заявителем качества услуги</w:t>
      </w:r>
    </w:p>
    <w:p w:rsidR="00E66A7C" w:rsidRDefault="00E66A7C">
      <w:pPr>
        <w:pStyle w:val="ad"/>
      </w:pPr>
    </w:p>
  </w:footnote>
  <w:footnote w:id="4">
    <w:p w:rsidR="00E66A7C" w:rsidRPr="00E66A7C" w:rsidRDefault="00E66A7C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установленных требований к документам указывает орган, предоставляющий услугу</w:t>
      </w:r>
    </w:p>
  </w:footnote>
  <w:footnote w:id="5">
    <w:p w:rsidR="0051189D" w:rsidRPr="0051189D" w:rsidRDefault="0051189D">
      <w:pPr>
        <w:pStyle w:val="ad"/>
        <w:rPr>
          <w:rFonts w:ascii="Times New Roman" w:hAnsi="Times New Roman" w:cs="Times New Roman"/>
        </w:rPr>
      </w:pPr>
      <w:r w:rsidRPr="0051189D">
        <w:rPr>
          <w:rStyle w:val="af"/>
          <w:rFonts w:ascii="Times New Roman" w:hAnsi="Times New Roman" w:cs="Times New Roman"/>
        </w:rPr>
        <w:footnoteRef/>
      </w:r>
      <w:r w:rsidRPr="00511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й перечень установленных требований к документам и образец заполнения заявления приводятся органом, предоставляющим </w:t>
      </w:r>
      <w:proofErr w:type="spellStart"/>
      <w:r>
        <w:rPr>
          <w:rFonts w:ascii="Times New Roman" w:hAnsi="Times New Roman" w:cs="Times New Roman"/>
        </w:rPr>
        <w:t>услгу</w:t>
      </w:r>
      <w:proofErr w:type="spellEnd"/>
    </w:p>
  </w:footnote>
  <w:footnote w:id="6">
    <w:p w:rsidR="0051189D" w:rsidRDefault="005118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51189D" w:rsidRDefault="005118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51189D" w:rsidRPr="0051189D" w:rsidRDefault="0051189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41C10"/>
    <w:rsid w:val="00043FFA"/>
    <w:rsid w:val="00083A57"/>
    <w:rsid w:val="000858A5"/>
    <w:rsid w:val="000A11EE"/>
    <w:rsid w:val="000A723F"/>
    <w:rsid w:val="000B40A5"/>
    <w:rsid w:val="000C3183"/>
    <w:rsid w:val="00110299"/>
    <w:rsid w:val="001154C7"/>
    <w:rsid w:val="00136385"/>
    <w:rsid w:val="001412EF"/>
    <w:rsid w:val="00143098"/>
    <w:rsid w:val="00186FC8"/>
    <w:rsid w:val="00190D59"/>
    <w:rsid w:val="0019397E"/>
    <w:rsid w:val="001A34AE"/>
    <w:rsid w:val="001A712D"/>
    <w:rsid w:val="001B17F4"/>
    <w:rsid w:val="001D1545"/>
    <w:rsid w:val="00210933"/>
    <w:rsid w:val="002155A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D79D3"/>
    <w:rsid w:val="002F20CD"/>
    <w:rsid w:val="002F25A2"/>
    <w:rsid w:val="00303E56"/>
    <w:rsid w:val="00343504"/>
    <w:rsid w:val="003517E9"/>
    <w:rsid w:val="003533BF"/>
    <w:rsid w:val="00354828"/>
    <w:rsid w:val="003579F2"/>
    <w:rsid w:val="003760D0"/>
    <w:rsid w:val="003A32DA"/>
    <w:rsid w:val="003C5387"/>
    <w:rsid w:val="003D2205"/>
    <w:rsid w:val="003F4C77"/>
    <w:rsid w:val="0040302A"/>
    <w:rsid w:val="004310B6"/>
    <w:rsid w:val="0043152D"/>
    <w:rsid w:val="00457B7F"/>
    <w:rsid w:val="00465C77"/>
    <w:rsid w:val="004850E1"/>
    <w:rsid w:val="004938FE"/>
    <w:rsid w:val="004D077D"/>
    <w:rsid w:val="004E7B41"/>
    <w:rsid w:val="004E7CAF"/>
    <w:rsid w:val="004F2A4B"/>
    <w:rsid w:val="004F4E76"/>
    <w:rsid w:val="004F6CAD"/>
    <w:rsid w:val="00505D72"/>
    <w:rsid w:val="005079CF"/>
    <w:rsid w:val="0051189D"/>
    <w:rsid w:val="0056782E"/>
    <w:rsid w:val="00572E1A"/>
    <w:rsid w:val="005835F6"/>
    <w:rsid w:val="0059486D"/>
    <w:rsid w:val="005A1D24"/>
    <w:rsid w:val="005B1D04"/>
    <w:rsid w:val="005E5543"/>
    <w:rsid w:val="00621F36"/>
    <w:rsid w:val="00636B08"/>
    <w:rsid w:val="00646B5F"/>
    <w:rsid w:val="00655F67"/>
    <w:rsid w:val="00682329"/>
    <w:rsid w:val="00686E07"/>
    <w:rsid w:val="006912BC"/>
    <w:rsid w:val="00693701"/>
    <w:rsid w:val="006A687E"/>
    <w:rsid w:val="006C552C"/>
    <w:rsid w:val="006C706E"/>
    <w:rsid w:val="006E4E03"/>
    <w:rsid w:val="006F2352"/>
    <w:rsid w:val="006F66FC"/>
    <w:rsid w:val="0070015D"/>
    <w:rsid w:val="00725A06"/>
    <w:rsid w:val="007276D5"/>
    <w:rsid w:val="00733AA2"/>
    <w:rsid w:val="00750C15"/>
    <w:rsid w:val="007529A1"/>
    <w:rsid w:val="007775FB"/>
    <w:rsid w:val="007B0796"/>
    <w:rsid w:val="007B36DD"/>
    <w:rsid w:val="007E5B50"/>
    <w:rsid w:val="0080560E"/>
    <w:rsid w:val="0081166C"/>
    <w:rsid w:val="008202EC"/>
    <w:rsid w:val="00826238"/>
    <w:rsid w:val="0084228F"/>
    <w:rsid w:val="00843A61"/>
    <w:rsid w:val="0085629B"/>
    <w:rsid w:val="008629F4"/>
    <w:rsid w:val="00883DB0"/>
    <w:rsid w:val="008A60E5"/>
    <w:rsid w:val="008C1A94"/>
    <w:rsid w:val="008D4067"/>
    <w:rsid w:val="0091793E"/>
    <w:rsid w:val="009401E8"/>
    <w:rsid w:val="009477FB"/>
    <w:rsid w:val="0097416D"/>
    <w:rsid w:val="009A0CC7"/>
    <w:rsid w:val="009A473A"/>
    <w:rsid w:val="009E22AB"/>
    <w:rsid w:val="009F148E"/>
    <w:rsid w:val="00A019A3"/>
    <w:rsid w:val="00A0710F"/>
    <w:rsid w:val="00A17B13"/>
    <w:rsid w:val="00A20703"/>
    <w:rsid w:val="00A336CC"/>
    <w:rsid w:val="00A65179"/>
    <w:rsid w:val="00A71E89"/>
    <w:rsid w:val="00A83585"/>
    <w:rsid w:val="00A87EF7"/>
    <w:rsid w:val="00AC11CD"/>
    <w:rsid w:val="00AD04CE"/>
    <w:rsid w:val="00AD2D74"/>
    <w:rsid w:val="00AD5100"/>
    <w:rsid w:val="00AF1F2A"/>
    <w:rsid w:val="00AF7671"/>
    <w:rsid w:val="00B30D8E"/>
    <w:rsid w:val="00B355E1"/>
    <w:rsid w:val="00B421BB"/>
    <w:rsid w:val="00B6741C"/>
    <w:rsid w:val="00B80E9E"/>
    <w:rsid w:val="00B8471B"/>
    <w:rsid w:val="00BA1F97"/>
    <w:rsid w:val="00BC3E98"/>
    <w:rsid w:val="00BD28FA"/>
    <w:rsid w:val="00BE53FB"/>
    <w:rsid w:val="00BF73E8"/>
    <w:rsid w:val="00BF7F66"/>
    <w:rsid w:val="00C110FD"/>
    <w:rsid w:val="00C41E6B"/>
    <w:rsid w:val="00C60D4B"/>
    <w:rsid w:val="00C95E22"/>
    <w:rsid w:val="00CE4E95"/>
    <w:rsid w:val="00CE7D16"/>
    <w:rsid w:val="00CF14D8"/>
    <w:rsid w:val="00CF47DF"/>
    <w:rsid w:val="00D04373"/>
    <w:rsid w:val="00D06EFC"/>
    <w:rsid w:val="00D13CA5"/>
    <w:rsid w:val="00D20A61"/>
    <w:rsid w:val="00D31907"/>
    <w:rsid w:val="00D4053D"/>
    <w:rsid w:val="00D52448"/>
    <w:rsid w:val="00D52AF8"/>
    <w:rsid w:val="00D62F0A"/>
    <w:rsid w:val="00D8159F"/>
    <w:rsid w:val="00DA10E3"/>
    <w:rsid w:val="00DB2781"/>
    <w:rsid w:val="00DC4552"/>
    <w:rsid w:val="00DF71B7"/>
    <w:rsid w:val="00DF72FE"/>
    <w:rsid w:val="00E115FD"/>
    <w:rsid w:val="00E329C6"/>
    <w:rsid w:val="00E3767E"/>
    <w:rsid w:val="00E57E28"/>
    <w:rsid w:val="00E6585D"/>
    <w:rsid w:val="00E66A7C"/>
    <w:rsid w:val="00E715B0"/>
    <w:rsid w:val="00E85938"/>
    <w:rsid w:val="00E92F02"/>
    <w:rsid w:val="00EC062C"/>
    <w:rsid w:val="00EF0913"/>
    <w:rsid w:val="00EF1D08"/>
    <w:rsid w:val="00EF7145"/>
    <w:rsid w:val="00F33C30"/>
    <w:rsid w:val="00F7316D"/>
    <w:rsid w:val="00FB2326"/>
    <w:rsid w:val="00FB67BA"/>
    <w:rsid w:val="00FD5847"/>
    <w:rsid w:val="00FD7065"/>
    <w:rsid w:val="00FD7594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DAE3CC4B0BAB28907FE00BAE649AD3932F156012BCD0795312A8406H6q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DAE3CC4B0BAB28907FE00BAE649AD3937FF53032ACD0795312A8406640C586A43B15C1EDC1CB0HCq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6DAE3CC4B0BAB28907FE00BAE649AD3936F6530921CD0795312A8406640C586A43B15C1EDC1FB3HCq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FE00BAE649AD3936F6530921CD0795312A8406640C586A43B15C1EDC1FB3HCq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777-8399-4BD6-8685-4EC4017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korolevf</cp:lastModifiedBy>
  <cp:revision>4</cp:revision>
  <dcterms:created xsi:type="dcterms:W3CDTF">2017-09-21T11:15:00Z</dcterms:created>
  <dcterms:modified xsi:type="dcterms:W3CDTF">2017-09-22T06:15:00Z</dcterms:modified>
</cp:coreProperties>
</file>